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693"/>
              <w:gridCol w:w="1276"/>
              <w:gridCol w:w="850"/>
              <w:gridCol w:w="1701"/>
              <w:gridCol w:w="1582"/>
            </w:tblGrid>
            <w:tr w:rsidR="00761C91" w:rsidRPr="00F40391" w:rsidTr="001A6282">
              <w:trPr>
                <w:trHeight w:val="1164"/>
              </w:trPr>
              <w:tc>
                <w:tcPr>
                  <w:tcW w:w="2122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93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276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0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582" w:type="dxa"/>
                </w:tcPr>
                <w:p w:rsidR="00761C91" w:rsidRPr="00E1066D" w:rsidRDefault="00761C91" w:rsidP="004771D2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61C91" w:rsidRPr="00F40391" w:rsidTr="001A6282">
              <w:trPr>
                <w:trHeight w:val="1160"/>
              </w:trPr>
              <w:tc>
                <w:tcPr>
                  <w:tcW w:w="2122" w:type="dxa"/>
                </w:tcPr>
                <w:p w:rsidR="00761C91" w:rsidRPr="00F40391" w:rsidRDefault="00C0055D" w:rsidP="004771D2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шилка для рук</w:t>
                  </w:r>
                </w:p>
              </w:tc>
              <w:tc>
                <w:tcPr>
                  <w:tcW w:w="2693" w:type="dxa"/>
                </w:tcPr>
                <w:p w:rsidR="00761C91" w:rsidRPr="00081B43" w:rsidRDefault="00C0055D" w:rsidP="004771D2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втоматическое выключение, цвет белый, размер 240*2400*200мм. Настенный, материал пластик, мощность 1800Вт</w:t>
                  </w:r>
                </w:p>
              </w:tc>
              <w:tc>
                <w:tcPr>
                  <w:tcW w:w="1276" w:type="dxa"/>
                </w:tcPr>
                <w:p w:rsidR="00761C91" w:rsidRPr="00761C91" w:rsidRDefault="004771D2" w:rsidP="004771D2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:rsidR="00761C91" w:rsidRPr="00F40391" w:rsidRDefault="00C0055D" w:rsidP="004771D2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61C91" w:rsidRPr="00F40391" w:rsidRDefault="00C0055D" w:rsidP="004771D2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09,00</w:t>
                  </w:r>
                </w:p>
              </w:tc>
              <w:tc>
                <w:tcPr>
                  <w:tcW w:w="1582" w:type="dxa"/>
                </w:tcPr>
                <w:p w:rsidR="00761C91" w:rsidRPr="00F40391" w:rsidRDefault="00C0055D" w:rsidP="004771D2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818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A628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771D2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9ACF-2216-4AC5-86D6-28871837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2:02:00Z</cp:lastPrinted>
  <dcterms:created xsi:type="dcterms:W3CDTF">2024-03-29T14:07:00Z</dcterms:created>
  <dcterms:modified xsi:type="dcterms:W3CDTF">2024-03-29T14:07:00Z</dcterms:modified>
</cp:coreProperties>
</file>